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212A29" w:rsidP="00AF2E8D"/>
    <w:p w:rsidR="00973CDC" w:rsidRPr="00973CDC" w:rsidRDefault="002E1457" w:rsidP="00AF2E8D">
      <w:pPr>
        <w:rPr>
          <w:rFonts w:asciiTheme="minorEastAsia" w:hAnsiTheme="minorEastAsia"/>
          <w:sz w:val="28"/>
          <w:szCs w:val="28"/>
        </w:rPr>
      </w:pPr>
      <w:hyperlink r:id="rId7" w:history="1">
        <w:r w:rsidR="00973CDC" w:rsidRPr="0012228A">
          <w:rPr>
            <w:rStyle w:val="a3"/>
            <w:rFonts w:asciiTheme="minorEastAsia" w:hAnsiTheme="minorEastAsia" w:hint="eastAsia"/>
            <w:sz w:val="28"/>
            <w:szCs w:val="28"/>
          </w:rPr>
          <w:t>分布式架构之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实录篇：分布式架构中，使用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0" w:name="_GoBack"/>
      <w:bookmarkEnd w:id="0"/>
    </w:p>
    <w:p w:rsidR="00496918" w:rsidRPr="00496918" w:rsidRDefault="00496918" w:rsidP="00AF2E8D"/>
    <w:sectPr w:rsidR="00496918" w:rsidRPr="00496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72781"/>
    <w:rsid w:val="0012228A"/>
    <w:rsid w:val="00212A29"/>
    <w:rsid w:val="00277C9D"/>
    <w:rsid w:val="00295272"/>
    <w:rsid w:val="002E1457"/>
    <w:rsid w:val="00423AA8"/>
    <w:rsid w:val="00423DE4"/>
    <w:rsid w:val="00496918"/>
    <w:rsid w:val="004B17B5"/>
    <w:rsid w:val="004D171F"/>
    <w:rsid w:val="00500F37"/>
    <w:rsid w:val="00645414"/>
    <w:rsid w:val="006F46CE"/>
    <w:rsid w:val="007143F3"/>
    <w:rsid w:val="00751EAA"/>
    <w:rsid w:val="007618F1"/>
    <w:rsid w:val="008F1FF3"/>
    <w:rsid w:val="008F4E6C"/>
    <w:rsid w:val="00941486"/>
    <w:rsid w:val="00973CDC"/>
    <w:rsid w:val="009C5C3A"/>
    <w:rsid w:val="00A300EF"/>
    <w:rsid w:val="00AF2E8D"/>
    <w:rsid w:val="00B9476F"/>
    <w:rsid w:val="00BC3F00"/>
    <w:rsid w:val="00C24B2B"/>
    <w:rsid w:val="00D52C0D"/>
    <w:rsid w:val="00DB2C23"/>
    <w:rsid w:val="00DD6748"/>
    <w:rsid w:val="00D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59A-2F1B-422A-9E0A-61A59F5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5</cp:revision>
  <dcterms:created xsi:type="dcterms:W3CDTF">2019-05-03T01:58:00Z</dcterms:created>
  <dcterms:modified xsi:type="dcterms:W3CDTF">2019-05-06T02:51:00Z</dcterms:modified>
</cp:coreProperties>
</file>